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16256" behindDoc="1" locked="0" layoutInCell="1" allowOverlap="1" wp14:anchorId="793A9196" wp14:editId="12A23F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195C29C0" w:rsidR="000E6A6F" w:rsidRPr="007454DA" w:rsidRDefault="007454DA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Project Code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085139"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085139" w:rsidRPr="00085139">
        <w:rPr>
          <w:rFonts w:ascii="Arial" w:hAnsi="Arial" w:cs="Arial"/>
          <w:b/>
          <w:bCs/>
          <w:sz w:val="44"/>
          <w:szCs w:val="44"/>
          <w:lang w:val="el-GR"/>
        </w:rPr>
        <w:t>0.</w:t>
      </w:r>
      <w:r>
        <w:rPr>
          <w:rFonts w:ascii="Arial" w:hAnsi="Arial" w:cs="Arial"/>
          <w:b/>
          <w:bCs/>
          <w:sz w:val="44"/>
          <w:szCs w:val="44"/>
          <w:lang w:val="en-US"/>
        </w:rPr>
        <w:t>1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10112" behindDoc="1" locked="0" layoutInCell="1" allowOverlap="1" wp14:anchorId="50DEBD8A" wp14:editId="6A9FE1B1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77DB4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77DB4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7BBFA9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04EFC62" w14:textId="4C8AB0D2" w:rsidR="007454DA" w:rsidRDefault="007454DA" w:rsidP="007454DA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Το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>της ομάδας μας:</w:t>
      </w:r>
    </w:p>
    <w:p w14:paraId="013516DE" w14:textId="77777777" w:rsidR="007454DA" w:rsidRPr="00777DB4" w:rsidRDefault="007454DA" w:rsidP="007454DA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  <w:proofErr w:type="spellEnd"/>
    </w:p>
    <w:p w14:paraId="2FA0C7F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AE9B3E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3E6FDD2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BADE4F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386060BD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F98A2A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EA5CFF6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998763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598EDC1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6DE7F68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239336C1" w14:textId="77777777" w:rsidR="007454DA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1083022F" w14:textId="053609BD" w:rsidR="007454DA" w:rsidRDefault="006B26B1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Σύνδεσμος 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όπου είναι ο κώδικας:</w:t>
      </w:r>
    </w:p>
    <w:p w14:paraId="58DC2BB9" w14:textId="688FAAFF" w:rsidR="00BB0280" w:rsidRPr="006B26B1" w:rsidRDefault="006B26B1" w:rsidP="006B26B1">
      <w:pPr>
        <w:ind w:right="-244"/>
        <w:rPr>
          <w:rStyle w:val="-"/>
          <w:lang w:val="en-US"/>
        </w:rPr>
      </w:pPr>
      <w:r w:rsidRPr="006B26B1">
        <w:rPr>
          <w:rStyle w:val="-"/>
          <w:lang w:val="en-US"/>
        </w:rPr>
        <w:t>https://github.com/Galenus-Pharmacy/GalenusPharmacies/tree/ec0f8885adde4e8a99d42295c8b6f476af9aebc2/%CE%A0%CE%B1%CF%81%CE%B1%CE%B4%CE%BF%CF%84%CE%AD%CE%BF_5</w:t>
      </w:r>
    </w:p>
    <w:p w14:paraId="6727CE92" w14:textId="7AC5B830" w:rsidR="00BB0280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>Περιγραφή:</w:t>
      </w:r>
    </w:p>
    <w:p w14:paraId="18F44AD6" w14:textId="4F53AE09" w:rsidR="007454DA" w:rsidRP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 xml:space="preserve">Αρχικά, στο </w:t>
      </w:r>
      <w:r w:rsidRPr="007454DA">
        <w:rPr>
          <w:rFonts w:ascii="Arial" w:hAnsi="Arial" w:cs="Arial"/>
          <w:sz w:val="32"/>
          <w:szCs w:val="32"/>
          <w:lang w:val="en-US"/>
        </w:rPr>
        <w:t>GitHub</w:t>
      </w:r>
      <w:r w:rsidRPr="007454DA">
        <w:rPr>
          <w:rFonts w:ascii="Arial" w:hAnsi="Arial" w:cs="Arial"/>
          <w:sz w:val="32"/>
          <w:szCs w:val="32"/>
          <w:lang w:val="el-GR"/>
        </w:rPr>
        <w:t xml:space="preserve"> έχουν ανεβεί όλα τα μέχρι τώρα αρχεία που αφορούν τα παραδοτέα σε </w:t>
      </w:r>
      <w:r w:rsidRPr="007454DA">
        <w:rPr>
          <w:rFonts w:ascii="Arial" w:hAnsi="Arial" w:cs="Arial"/>
          <w:sz w:val="32"/>
          <w:szCs w:val="32"/>
          <w:lang w:val="en-US"/>
        </w:rPr>
        <w:t>zip</w:t>
      </w:r>
      <w:r w:rsidRPr="007454DA">
        <w:rPr>
          <w:rFonts w:ascii="Arial" w:hAnsi="Arial" w:cs="Arial"/>
          <w:sz w:val="32"/>
          <w:szCs w:val="32"/>
          <w:lang w:val="el-GR"/>
        </w:rPr>
        <w:t>.</w:t>
      </w:r>
    </w:p>
    <w:p w14:paraId="6EBB5468" w14:textId="495EB00F" w:rsidR="007454DA" w:rsidRPr="00064111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>Έχουμε δημιουργήσει την αρχική βάση έτσι ώστε να μπορούμε όλοι να δουλεύει και να επεξεργαζόμαστε τα κομμάτια του κώδικα</w:t>
      </w:r>
      <w:r w:rsidR="00064111">
        <w:rPr>
          <w:rFonts w:ascii="Arial" w:hAnsi="Arial" w:cs="Arial"/>
          <w:sz w:val="32"/>
          <w:szCs w:val="32"/>
          <w:lang w:val="el-GR"/>
        </w:rPr>
        <w:t>.</w:t>
      </w: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5C2D33BA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1F471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BC5D1DC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7885ABD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CCD1E5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sectPr w:rsidR="007454DA" w:rsidSect="007454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2DA8" w14:textId="77777777" w:rsidR="000C7A85" w:rsidRDefault="000C7A85" w:rsidP="00D775C5">
      <w:pPr>
        <w:spacing w:after="0" w:line="240" w:lineRule="auto"/>
      </w:pPr>
      <w:r>
        <w:separator/>
      </w:r>
    </w:p>
  </w:endnote>
  <w:endnote w:type="continuationSeparator" w:id="0">
    <w:p w14:paraId="79028584" w14:textId="77777777" w:rsidR="000C7A85" w:rsidRDefault="000C7A85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651A" w14:textId="77777777" w:rsidR="000C7A85" w:rsidRDefault="000C7A85" w:rsidP="00D775C5">
      <w:pPr>
        <w:spacing w:after="0" w:line="240" w:lineRule="auto"/>
      </w:pPr>
      <w:r>
        <w:separator/>
      </w:r>
    </w:p>
  </w:footnote>
  <w:footnote w:type="continuationSeparator" w:id="0">
    <w:p w14:paraId="1F039FB7" w14:textId="77777777" w:rsidR="000C7A85" w:rsidRDefault="000C7A85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4549"/>
    <w:rsid w:val="00024BC6"/>
    <w:rsid w:val="00050D36"/>
    <w:rsid w:val="0006213A"/>
    <w:rsid w:val="00064111"/>
    <w:rsid w:val="00075ECF"/>
    <w:rsid w:val="000814AA"/>
    <w:rsid w:val="00085139"/>
    <w:rsid w:val="00090A36"/>
    <w:rsid w:val="000A0D78"/>
    <w:rsid w:val="000B03A6"/>
    <w:rsid w:val="000C0D87"/>
    <w:rsid w:val="000C34BE"/>
    <w:rsid w:val="000C7A85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C7A70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96152"/>
    <w:rsid w:val="003A66D1"/>
    <w:rsid w:val="003A74C6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B1"/>
    <w:rsid w:val="006B26E0"/>
    <w:rsid w:val="006B6714"/>
    <w:rsid w:val="006C662A"/>
    <w:rsid w:val="006D6197"/>
    <w:rsid w:val="006F5B8F"/>
    <w:rsid w:val="0071233A"/>
    <w:rsid w:val="007127ED"/>
    <w:rsid w:val="00712BA6"/>
    <w:rsid w:val="00734E90"/>
    <w:rsid w:val="007454DA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3</cp:revision>
  <cp:lastPrinted>2023-05-09T11:17:00Z</cp:lastPrinted>
  <dcterms:created xsi:type="dcterms:W3CDTF">2023-04-28T20:47:00Z</dcterms:created>
  <dcterms:modified xsi:type="dcterms:W3CDTF">2023-05-28T16:11:00Z</dcterms:modified>
</cp:coreProperties>
</file>